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大元大一统志残本  1-1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大元大一统志残本  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大元大一统志残本  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